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9F" w:rsidRDefault="00562D5E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TEME IZ KOJIH ĆE BITI PITANJA NA ISPITU ZA ŠAHOVSKE SUDIJE </w:t>
      </w:r>
      <w:r w:rsidR="00A11629">
        <w:rPr>
          <w:rFonts w:ascii="Times New Roman" w:hAnsi="Times New Roman" w:cs="Times New Roman"/>
          <w:b/>
          <w:sz w:val="28"/>
          <w:szCs w:val="28"/>
          <w:lang w:val="hr-HR"/>
        </w:rPr>
        <w:t>u N Sadu 20 7 2019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.Promocija pešaka</w:t>
      </w:r>
      <w:r w:rsidR="009229D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način i nepravilnosti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2.Izvodjenje rokade</w:t>
      </w:r>
      <w:r w:rsidR="009229D4">
        <w:rPr>
          <w:rFonts w:ascii="Times New Roman" w:hAnsi="Times New Roman" w:cs="Times New Roman"/>
          <w:b/>
          <w:sz w:val="28"/>
          <w:szCs w:val="28"/>
          <w:lang w:val="hr-HR"/>
        </w:rPr>
        <w:t>, moguća i nemoguća rokada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3.proglašavanje remija i pravilna reklamacija remija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4.Zazvonio mobilni telefon</w:t>
      </w:r>
      <w:r w:rsidR="009229D4">
        <w:rPr>
          <w:rFonts w:ascii="Times New Roman" w:hAnsi="Times New Roman" w:cs="Times New Roman"/>
          <w:b/>
          <w:sz w:val="28"/>
          <w:szCs w:val="28"/>
          <w:lang w:val="hr-HR"/>
        </w:rPr>
        <w:t>, postupak sudije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i rezultat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5.Šahovski sat i pad zastavice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i reagovanje na to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i nameštanje sata</w:t>
      </w:r>
    </w:p>
    <w:p w:rsidR="002258BB" w:rsidRDefault="002258BB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Postupak sudije u cajtnotu,</w:t>
      </w:r>
      <w:r w:rsidR="0054214F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ključivanje satova na početku meča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6.Nepravilnosti u partiji i rešavanje</w:t>
      </w:r>
      <w:r w:rsidR="002258BB">
        <w:rPr>
          <w:rFonts w:ascii="Times New Roman" w:hAnsi="Times New Roman" w:cs="Times New Roman"/>
          <w:b/>
          <w:sz w:val="28"/>
          <w:szCs w:val="28"/>
          <w:lang w:val="hr-HR"/>
        </w:rPr>
        <w:t>,nepravilan potez i kazna</w:t>
      </w:r>
      <w:r w:rsidR="009E32A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7 Pisanje poteza i prekršaji povodom pisanja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>,formular,</w:t>
      </w:r>
      <w:r w:rsidR="002258B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igrač ne piše poteze,</w:t>
      </w:r>
    </w:p>
    <w:p w:rsidR="002258BB" w:rsidRDefault="002258BB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kada se ne moraju pisati potezi? Razlika</w:t>
      </w:r>
      <w:r w:rsidR="0054214F">
        <w:rPr>
          <w:rFonts w:ascii="Times New Roman" w:hAnsi="Times New Roman" w:cs="Times New Roman"/>
          <w:b/>
          <w:sz w:val="28"/>
          <w:szCs w:val="28"/>
          <w:lang w:val="hr-HR"/>
        </w:rPr>
        <w:t xml:space="preserve"> kod pisanja poteza kad se igra sa bonusom od 30 sec po potezu u odnosu na igru kad nema bonusa.</w:t>
      </w:r>
    </w:p>
    <w:p w:rsidR="00A11629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8.kad je potez završen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>?,kad se može nešto reklamirati kod sudije?</w:t>
      </w:r>
      <w:r w:rsidR="00562D5E">
        <w:rPr>
          <w:rFonts w:ascii="Times New Roman" w:hAnsi="Times New Roman" w:cs="Times New Roman"/>
          <w:b/>
          <w:sz w:val="28"/>
          <w:szCs w:val="28"/>
          <w:lang w:val="hr-HR"/>
        </w:rPr>
        <w:t xml:space="preserve"> Šta sudija radi kod neispravne reklamacije remija?</w:t>
      </w:r>
    </w:p>
    <w:p w:rsidR="00A11629" w:rsidRDefault="009229D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9. Turnirski sistemi Berger,Švajcarac,Kup,Ševeniški,</w:t>
      </w:r>
    </w:p>
    <w:p w:rsidR="009229D4" w:rsidRDefault="009229D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10.Obračun uspeha prema Buholcu,Soneborn-Bergeru, Pobednicima i </w:t>
      </w:r>
      <w:r w:rsidR="002D7337">
        <w:rPr>
          <w:rFonts w:ascii="Times New Roman" w:hAnsi="Times New Roman" w:cs="Times New Roman"/>
          <w:b/>
          <w:sz w:val="28"/>
          <w:szCs w:val="28"/>
          <w:lang w:val="hr-HR"/>
        </w:rPr>
        <w:t>drugi</w:t>
      </w:r>
      <w:bookmarkStart w:id="0" w:name="_GoBack"/>
      <w:bookmarkEnd w:id="0"/>
    </w:p>
    <w:p w:rsidR="009229D4" w:rsidRDefault="009229D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1.</w:t>
      </w:r>
      <w:r w:rsidR="006A55D8">
        <w:rPr>
          <w:rFonts w:ascii="Times New Roman" w:hAnsi="Times New Roman" w:cs="Times New Roman"/>
          <w:b/>
          <w:sz w:val="28"/>
          <w:szCs w:val="28"/>
          <w:lang w:val="hr-HR"/>
        </w:rPr>
        <w:t>Ekipni meč,početak i uslovi za početak,predaja sastava</w:t>
      </w:r>
      <w:r w:rsidR="0054214F">
        <w:rPr>
          <w:rFonts w:ascii="Times New Roman" w:hAnsi="Times New Roman" w:cs="Times New Roman"/>
          <w:b/>
          <w:sz w:val="28"/>
          <w:szCs w:val="28"/>
          <w:lang w:val="hr-HR"/>
        </w:rPr>
        <w:t xml:space="preserve"> ekipe i rok za predaju</w:t>
      </w:r>
      <w:r w:rsidR="006A55D8">
        <w:rPr>
          <w:rFonts w:ascii="Times New Roman" w:hAnsi="Times New Roman" w:cs="Times New Roman"/>
          <w:b/>
          <w:sz w:val="28"/>
          <w:szCs w:val="28"/>
          <w:lang w:val="hr-HR"/>
        </w:rPr>
        <w:t>, početak meča</w:t>
      </w:r>
      <w:r w:rsidR="0054214F">
        <w:rPr>
          <w:rFonts w:ascii="Times New Roman" w:hAnsi="Times New Roman" w:cs="Times New Roman"/>
          <w:b/>
          <w:sz w:val="28"/>
          <w:szCs w:val="28"/>
          <w:lang w:val="hr-HR"/>
        </w:rPr>
        <w:t>, postupak kad igrač sedne na pogrešnu tablu</w:t>
      </w:r>
    </w:p>
    <w:p w:rsidR="002258BB" w:rsidRDefault="006A55D8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2.Takmičarske knjižice,kašnjenje</w:t>
      </w:r>
      <w:r w:rsidR="002258B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ekipe ili igrača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na meč,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>bodovanje meča i</w:t>
      </w:r>
    </w:p>
    <w:p w:rsidR="006A55D8" w:rsidRDefault="002258BB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 </w:t>
      </w:r>
      <w:r w:rsidR="005010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partije</w:t>
      </w:r>
      <w:r w:rsidR="00032A25">
        <w:rPr>
          <w:rFonts w:ascii="Times New Roman" w:hAnsi="Times New Roman" w:cs="Times New Roman"/>
          <w:b/>
          <w:sz w:val="28"/>
          <w:szCs w:val="28"/>
          <w:lang w:val="hr-HR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>kontumaciranje igrača,</w:t>
      </w:r>
    </w:p>
    <w:p w:rsidR="005010F3" w:rsidRDefault="005010F3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3. Pravo igrača na reklamaciju</w:t>
      </w:r>
    </w:p>
    <w:p w:rsidR="0092532D" w:rsidRDefault="0092532D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4. Gubitak meča i partije kontumacijiom, rezultat partije ako igrač koji treba da dobije partiju kontumacijom ima samo golog kralja.</w:t>
      </w:r>
    </w:p>
    <w:p w:rsidR="0092532D" w:rsidRDefault="0092532D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5 Izvođenje poteza</w:t>
      </w:r>
      <w:r w:rsidR="00562D5E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</w:p>
    <w:p w:rsidR="00562D5E" w:rsidRDefault="00562D5E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16. Završena partija</w:t>
      </w:r>
    </w:p>
    <w:p w:rsidR="009E32A4" w:rsidRDefault="009E32A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562D5E" w:rsidRDefault="001D5927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Sem ovog za kandidate koji polažu za regionalnog i nacion</w:t>
      </w:r>
      <w:r w:rsidR="00032A25">
        <w:rPr>
          <w:rFonts w:ascii="Times New Roman" w:hAnsi="Times New Roman" w:cs="Times New Roman"/>
          <w:b/>
          <w:sz w:val="28"/>
          <w:szCs w:val="28"/>
          <w:lang w:val="hr-HR"/>
        </w:rPr>
        <w:t>alnog sudiju biće i pitanja iz p</w:t>
      </w:r>
      <w:r>
        <w:rPr>
          <w:rFonts w:ascii="Times New Roman" w:hAnsi="Times New Roman" w:cs="Times New Roman"/>
          <w:b/>
          <w:sz w:val="28"/>
          <w:szCs w:val="28"/>
          <w:lang w:val="hr-HR"/>
        </w:rPr>
        <w:t>ravilnika o međunarodnim titulama i previlnika o rejtingovanju.</w:t>
      </w:r>
    </w:p>
    <w:p w:rsidR="009E32A4" w:rsidRDefault="009E32A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9E32A4" w:rsidRDefault="009E32A4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54214F" w:rsidRPr="009229D4" w:rsidRDefault="0054214F" w:rsidP="009347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:rsidR="00A11629" w:rsidRPr="00F77775" w:rsidRDefault="00A11629" w:rsidP="00934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sectPr w:rsidR="00A11629" w:rsidRPr="00F77775" w:rsidSect="004B1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B7439"/>
    <w:rsid w:val="000024FD"/>
    <w:rsid w:val="00032A25"/>
    <w:rsid w:val="00051CF6"/>
    <w:rsid w:val="000F48E9"/>
    <w:rsid w:val="001D5927"/>
    <w:rsid w:val="00216447"/>
    <w:rsid w:val="002258BB"/>
    <w:rsid w:val="002D7337"/>
    <w:rsid w:val="004B1595"/>
    <w:rsid w:val="005010F3"/>
    <w:rsid w:val="0054214F"/>
    <w:rsid w:val="00562D5E"/>
    <w:rsid w:val="00651D78"/>
    <w:rsid w:val="006A55D8"/>
    <w:rsid w:val="00762E96"/>
    <w:rsid w:val="0082023B"/>
    <w:rsid w:val="0082381E"/>
    <w:rsid w:val="0085239F"/>
    <w:rsid w:val="008B092B"/>
    <w:rsid w:val="008C179F"/>
    <w:rsid w:val="009229D4"/>
    <w:rsid w:val="0092532D"/>
    <w:rsid w:val="00934787"/>
    <w:rsid w:val="009D0D70"/>
    <w:rsid w:val="009E32A4"/>
    <w:rsid w:val="00A11629"/>
    <w:rsid w:val="00A2549B"/>
    <w:rsid w:val="00A50E72"/>
    <w:rsid w:val="00A57898"/>
    <w:rsid w:val="00AB769C"/>
    <w:rsid w:val="00AE43D4"/>
    <w:rsid w:val="00C32029"/>
    <w:rsid w:val="00CB5F47"/>
    <w:rsid w:val="00CC0747"/>
    <w:rsid w:val="00CD2762"/>
    <w:rsid w:val="00DB7439"/>
    <w:rsid w:val="00DC6A55"/>
    <w:rsid w:val="00F518DB"/>
    <w:rsid w:val="00F77775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DAA0B-E0E4-4C4F-9510-4DE07900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6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D48-1945-48BB-82B0-7129559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jvodinas x</cp:lastModifiedBy>
  <cp:revision>2</cp:revision>
  <cp:lastPrinted>2018-05-20T14:09:00Z</cp:lastPrinted>
  <dcterms:created xsi:type="dcterms:W3CDTF">2019-07-02T18:59:00Z</dcterms:created>
  <dcterms:modified xsi:type="dcterms:W3CDTF">2019-07-02T18:59:00Z</dcterms:modified>
</cp:coreProperties>
</file>